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C7B4F" w14:textId="36210A47" w:rsidR="0038608D" w:rsidRDefault="000F23F1" w:rsidP="000F23F1">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様式</w:t>
      </w:r>
      <w:r w:rsidR="001102EA">
        <w:rPr>
          <w:rFonts w:asciiTheme="minorEastAsia" w:eastAsiaTheme="minorEastAsia" w:hAnsiTheme="minorEastAsia" w:hint="eastAsia"/>
          <w:noProof/>
          <w:sz w:val="21"/>
          <w:szCs w:val="21"/>
        </w:rPr>
        <w:t>８</w:t>
      </w:r>
    </w:p>
    <w:p w14:paraId="0D658529" w14:textId="77777777" w:rsidR="00230BA3" w:rsidRPr="00EC3DC1" w:rsidRDefault="00230BA3" w:rsidP="00230BA3">
      <w:pPr>
        <w:widowControl/>
        <w:jc w:val="center"/>
        <w:rPr>
          <w:rFonts w:asciiTheme="minorEastAsia" w:eastAsiaTheme="minorEastAsia" w:hAnsiTheme="minorEastAsia"/>
          <w:noProof/>
          <w:sz w:val="32"/>
          <w:szCs w:val="32"/>
        </w:rPr>
      </w:pPr>
      <w:r w:rsidRPr="00EC3DC1">
        <w:rPr>
          <w:rFonts w:asciiTheme="minorEastAsia" w:eastAsiaTheme="minorEastAsia" w:hAnsiTheme="minorEastAsia" w:hint="eastAsia"/>
          <w:noProof/>
          <w:sz w:val="32"/>
          <w:szCs w:val="32"/>
        </w:rPr>
        <w:t>誓　　約　　書</w:t>
      </w:r>
    </w:p>
    <w:p w14:paraId="0AB22135" w14:textId="77777777" w:rsidR="00230BA3" w:rsidRPr="00230BA3" w:rsidRDefault="00230BA3" w:rsidP="00230BA3">
      <w:pPr>
        <w:widowControl/>
        <w:jc w:val="left"/>
        <w:rPr>
          <w:rFonts w:asciiTheme="minorEastAsia" w:eastAsiaTheme="minorEastAsia" w:hAnsiTheme="minorEastAsia"/>
          <w:noProof/>
          <w:sz w:val="21"/>
          <w:szCs w:val="21"/>
        </w:rPr>
      </w:pPr>
    </w:p>
    <w:p w14:paraId="6EB0A147" w14:textId="77777777"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私は下記の事項について誓約します。</w:t>
      </w:r>
    </w:p>
    <w:p w14:paraId="09281563" w14:textId="77777777" w:rsidR="00230BA3" w:rsidRPr="00230BA3" w:rsidRDefault="00230BA3" w:rsidP="00230BA3">
      <w:pPr>
        <w:widowControl/>
        <w:jc w:val="left"/>
        <w:rPr>
          <w:rFonts w:asciiTheme="minorEastAsia" w:eastAsiaTheme="minorEastAsia" w:hAnsiTheme="minorEastAsia"/>
          <w:noProof/>
          <w:sz w:val="21"/>
          <w:szCs w:val="21"/>
        </w:rPr>
      </w:pPr>
    </w:p>
    <w:p w14:paraId="61C91C5A" w14:textId="77777777" w:rsidR="00230BA3" w:rsidRPr="00230BA3" w:rsidRDefault="00230BA3" w:rsidP="00230BA3">
      <w:pPr>
        <w:widowControl/>
        <w:jc w:val="center"/>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記</w:t>
      </w:r>
    </w:p>
    <w:p w14:paraId="7B519B08" w14:textId="77777777" w:rsidR="00230BA3" w:rsidRPr="00230BA3" w:rsidRDefault="00230BA3" w:rsidP="00230BA3">
      <w:pPr>
        <w:widowControl/>
        <w:jc w:val="left"/>
        <w:rPr>
          <w:rFonts w:asciiTheme="minorEastAsia" w:eastAsiaTheme="minorEastAsia" w:hAnsiTheme="minorEastAsia"/>
          <w:noProof/>
          <w:sz w:val="21"/>
          <w:szCs w:val="21"/>
        </w:rPr>
      </w:pPr>
    </w:p>
    <w:p w14:paraId="04B58928" w14:textId="53724B14"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１</w:t>
      </w:r>
      <w:r w:rsidRPr="00230BA3">
        <w:rPr>
          <w:rFonts w:asciiTheme="minorEastAsia" w:eastAsiaTheme="minorEastAsia" w:hAnsiTheme="minorEastAsia" w:hint="eastAsia"/>
          <w:noProof/>
          <w:sz w:val="21"/>
          <w:szCs w:val="21"/>
        </w:rPr>
        <w:t xml:space="preserve">　暴力団等を排除する措置について</w:t>
      </w:r>
    </w:p>
    <w:p w14:paraId="6B0D6DEA" w14:textId="77777777" w:rsidR="000F23F1" w:rsidRDefault="00230BA3" w:rsidP="00EC3DC1">
      <w:pPr>
        <w:widowControl/>
        <w:ind w:leftChars="100" w:left="202" w:firstLineChars="100" w:firstLine="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自己又は自己の役員等は，次の各号のいずれにも該当しません。</w:t>
      </w:r>
    </w:p>
    <w:p w14:paraId="26282274" w14:textId="7D3E88A4" w:rsidR="00230BA3" w:rsidRPr="00230BA3" w:rsidRDefault="00230BA3" w:rsidP="000F23F1">
      <w:pPr>
        <w:widowControl/>
        <w:ind w:leftChars="100" w:left="202" w:firstLineChars="100" w:firstLine="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また，県が必要とする場合には，広島県警察本部に照会することを承諾します。</w:t>
      </w:r>
    </w:p>
    <w:p w14:paraId="7DD44E67" w14:textId="10087248"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１）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3046D001" w14:textId="14210FE6" w:rsid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２）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7B8A07AB" w14:textId="24885E99"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３）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5194761C" w14:textId="150F3136"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４）前３号のほか，役員等が，暴力団又は暴力団関係者と社会的に非難されるべき関係を有</w:t>
      </w:r>
      <w:r>
        <w:rPr>
          <w:rFonts w:asciiTheme="minorEastAsia" w:eastAsiaTheme="minorEastAsia" w:hAnsiTheme="minorEastAsia" w:hint="eastAsia"/>
          <w:noProof/>
          <w:sz w:val="21"/>
          <w:szCs w:val="21"/>
        </w:rPr>
        <w:t>して</w:t>
      </w:r>
      <w:r w:rsidRPr="00230BA3">
        <w:rPr>
          <w:rFonts w:asciiTheme="minorEastAsia" w:eastAsiaTheme="minorEastAsia" w:hAnsiTheme="minorEastAsia" w:hint="eastAsia"/>
          <w:noProof/>
          <w:sz w:val="21"/>
          <w:szCs w:val="21"/>
        </w:rPr>
        <w:t>いる者</w:t>
      </w:r>
    </w:p>
    <w:p w14:paraId="4783E1EB" w14:textId="2BADF352"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５）経営に暴力団関係者の実質的な関与がある者</w:t>
      </w:r>
    </w:p>
    <w:p w14:paraId="297ED4BB" w14:textId="77777777" w:rsidR="00230BA3" w:rsidRPr="00230BA3" w:rsidRDefault="00230BA3" w:rsidP="00230BA3">
      <w:pPr>
        <w:widowControl/>
        <w:jc w:val="left"/>
        <w:rPr>
          <w:rFonts w:asciiTheme="minorEastAsia" w:eastAsiaTheme="minorEastAsia" w:hAnsiTheme="minorEastAsia"/>
          <w:noProof/>
          <w:sz w:val="21"/>
          <w:szCs w:val="21"/>
        </w:rPr>
      </w:pPr>
    </w:p>
    <w:p w14:paraId="01B3D40B" w14:textId="7EEFB738"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２</w:t>
      </w:r>
      <w:r w:rsidRPr="00230BA3">
        <w:rPr>
          <w:rFonts w:asciiTheme="minorEastAsia" w:eastAsiaTheme="minorEastAsia" w:hAnsiTheme="minorEastAsia" w:hint="eastAsia"/>
          <w:noProof/>
          <w:sz w:val="21"/>
          <w:szCs w:val="21"/>
        </w:rPr>
        <w:t xml:space="preserve">　調査協力について</w:t>
      </w:r>
    </w:p>
    <w:p w14:paraId="5432B44C" w14:textId="5789FA80" w:rsidR="00230BA3" w:rsidRPr="00230BA3" w:rsidRDefault="00230BA3" w:rsidP="00EC3DC1">
      <w:pPr>
        <w:widowControl/>
        <w:ind w:left="212" w:hangingChars="100" w:hanging="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広島県が必要があると認めるときはいつでも，業務の実施状況などの報告を行い，実地に調査することを承諾します。</w:t>
      </w:r>
    </w:p>
    <w:p w14:paraId="383BAAE4" w14:textId="77777777" w:rsidR="00230BA3" w:rsidRPr="00230BA3" w:rsidRDefault="00230BA3" w:rsidP="00230BA3">
      <w:pPr>
        <w:widowControl/>
        <w:jc w:val="left"/>
        <w:rPr>
          <w:rFonts w:asciiTheme="minorEastAsia" w:eastAsiaTheme="minorEastAsia" w:hAnsiTheme="minorEastAsia"/>
          <w:noProof/>
          <w:sz w:val="21"/>
          <w:szCs w:val="21"/>
        </w:rPr>
      </w:pPr>
    </w:p>
    <w:p w14:paraId="6417BA27" w14:textId="5CA38575"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３</w:t>
      </w:r>
      <w:r w:rsidRPr="00230BA3">
        <w:rPr>
          <w:rFonts w:asciiTheme="minorEastAsia" w:eastAsiaTheme="minorEastAsia" w:hAnsiTheme="minorEastAsia" w:hint="eastAsia"/>
          <w:noProof/>
          <w:sz w:val="21"/>
          <w:szCs w:val="21"/>
        </w:rPr>
        <w:t xml:space="preserve">　社会保険等の加入について</w:t>
      </w:r>
    </w:p>
    <w:p w14:paraId="282140FA" w14:textId="7387AE80" w:rsid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１）健康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大正11年法律第70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48条の規定による届出の義務を履行します。</w:t>
      </w:r>
    </w:p>
    <w:p w14:paraId="7FE8EE23" w14:textId="3A509E03" w:rsid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２）厚生年金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昭和29年法律第115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27条の規定</w:t>
      </w:r>
      <w:bookmarkStart w:id="0" w:name="_GoBack"/>
      <w:bookmarkEnd w:id="0"/>
      <w:r w:rsidRPr="00230BA3">
        <w:rPr>
          <w:rFonts w:asciiTheme="minorEastAsia" w:eastAsiaTheme="minorEastAsia" w:hAnsiTheme="minorEastAsia" w:hint="eastAsia"/>
          <w:noProof/>
          <w:sz w:val="21"/>
          <w:szCs w:val="21"/>
        </w:rPr>
        <w:t>による届出の義務を履行します。</w:t>
      </w:r>
    </w:p>
    <w:p w14:paraId="7A026313" w14:textId="1516E003" w:rsid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３）雇用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昭和49年法律第116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7条の規定による届出の義務を履行します。</w:t>
      </w:r>
    </w:p>
    <w:p w14:paraId="21FBB4C9" w14:textId="77777777" w:rsidR="00230BA3" w:rsidRDefault="00230BA3" w:rsidP="00230BA3">
      <w:pPr>
        <w:widowControl/>
        <w:jc w:val="left"/>
        <w:rPr>
          <w:rFonts w:asciiTheme="minorEastAsia" w:eastAsiaTheme="minorEastAsia" w:hAnsiTheme="minorEastAsia"/>
          <w:noProof/>
          <w:sz w:val="21"/>
          <w:szCs w:val="21"/>
        </w:rPr>
      </w:pPr>
    </w:p>
    <w:tbl>
      <w:tblPr>
        <w:tblStyle w:val="aa"/>
        <w:tblW w:w="0" w:type="auto"/>
        <w:tblInd w:w="108" w:type="dxa"/>
        <w:tblLook w:val="04A0" w:firstRow="1" w:lastRow="0" w:firstColumn="1" w:lastColumn="0" w:noHBand="0" w:noVBand="1"/>
      </w:tblPr>
      <w:tblGrid>
        <w:gridCol w:w="9072"/>
      </w:tblGrid>
      <w:tr w:rsidR="00230BA3" w14:paraId="5CF29C87" w14:textId="77777777" w:rsidTr="00230BA3">
        <w:tc>
          <w:tcPr>
            <w:tcW w:w="9072" w:type="dxa"/>
          </w:tcPr>
          <w:p w14:paraId="71D95E09" w14:textId="77777777"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上記１，２に違反した場合，既存の指定は取消となります。</w:t>
            </w:r>
          </w:p>
          <w:p w14:paraId="30DB0243" w14:textId="0E9C6DBA" w:rsidR="00230BA3" w:rsidRPr="00230BA3" w:rsidRDefault="00230BA3" w:rsidP="00EC3DC1">
            <w:pPr>
              <w:widowControl/>
              <w:ind w:left="212" w:hangingChars="100" w:hanging="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過失により上記３に違反した場合，ただちに是正してください。過失以外の場合又は是正しない場合，既存の指定は取消となります。</w:t>
            </w:r>
          </w:p>
        </w:tc>
      </w:tr>
    </w:tbl>
    <w:p w14:paraId="0A4771D8" w14:textId="77777777" w:rsidR="00230BA3" w:rsidRPr="00230BA3" w:rsidRDefault="00230BA3" w:rsidP="00230BA3">
      <w:pPr>
        <w:widowControl/>
        <w:jc w:val="left"/>
        <w:rPr>
          <w:rFonts w:asciiTheme="minorEastAsia" w:eastAsiaTheme="minorEastAsia" w:hAnsiTheme="minorEastAsia"/>
          <w:noProof/>
          <w:sz w:val="21"/>
          <w:szCs w:val="21"/>
        </w:rPr>
      </w:pPr>
    </w:p>
    <w:p w14:paraId="71E70F48" w14:textId="5A10CE87"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w:t>
      </w:r>
      <w:r w:rsidR="000F23F1">
        <w:rPr>
          <w:rFonts w:asciiTheme="minorEastAsia" w:eastAsiaTheme="minorEastAsia" w:hAnsiTheme="minorEastAsia" w:hint="eastAsia"/>
          <w:noProof/>
          <w:sz w:val="21"/>
          <w:szCs w:val="21"/>
        </w:rPr>
        <w:t xml:space="preserve">　　　　　</w:t>
      </w:r>
      <w:r w:rsidRPr="00230BA3">
        <w:rPr>
          <w:rFonts w:asciiTheme="minorEastAsia" w:eastAsiaTheme="minorEastAsia" w:hAnsiTheme="minorEastAsia" w:hint="eastAsia"/>
          <w:noProof/>
          <w:sz w:val="21"/>
          <w:szCs w:val="21"/>
        </w:rPr>
        <w:t xml:space="preserve">　　　　　　　　　　　　　　　　</w:t>
      </w:r>
      <w:r w:rsidR="00C6484E">
        <w:rPr>
          <w:rFonts w:asciiTheme="minorEastAsia" w:eastAsiaTheme="minorEastAsia" w:hAnsiTheme="minorEastAsia" w:hint="eastAsia"/>
          <w:noProof/>
          <w:sz w:val="21"/>
          <w:szCs w:val="21"/>
        </w:rPr>
        <w:t>令和</w:t>
      </w:r>
      <w:r w:rsidRPr="00230BA3">
        <w:rPr>
          <w:rFonts w:asciiTheme="minorEastAsia" w:eastAsiaTheme="minorEastAsia" w:hAnsiTheme="minorEastAsia" w:hint="eastAsia"/>
          <w:noProof/>
          <w:sz w:val="21"/>
          <w:szCs w:val="21"/>
        </w:rPr>
        <w:t xml:space="preserve">　　年　　月　　日</w:t>
      </w:r>
    </w:p>
    <w:p w14:paraId="4842369D" w14:textId="77777777" w:rsidR="00230BA3" w:rsidRDefault="00230BA3" w:rsidP="000F23F1">
      <w:pPr>
        <w:widowControl/>
        <w:ind w:firstLineChars="100" w:firstLine="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広島県知事様</w:t>
      </w:r>
    </w:p>
    <w:p w14:paraId="06141552" w14:textId="77777777" w:rsidR="00EC3DC1" w:rsidRPr="00230BA3" w:rsidRDefault="00EC3DC1" w:rsidP="00230BA3">
      <w:pPr>
        <w:widowControl/>
        <w:jc w:val="left"/>
        <w:rPr>
          <w:rFonts w:asciiTheme="minorEastAsia" w:eastAsiaTheme="minorEastAsia" w:hAnsiTheme="minorEastAsia"/>
          <w:noProof/>
          <w:sz w:val="21"/>
          <w:szCs w:val="21"/>
        </w:rPr>
      </w:pPr>
    </w:p>
    <w:p w14:paraId="48094BD2" w14:textId="337C6BB5"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ab/>
      </w:r>
      <w:r w:rsidRPr="00230BA3">
        <w:rPr>
          <w:rFonts w:asciiTheme="minorEastAsia" w:eastAsiaTheme="minorEastAsia" w:hAnsiTheme="minorEastAsia" w:hint="eastAsia"/>
          <w:noProof/>
          <w:sz w:val="21"/>
          <w:szCs w:val="21"/>
        </w:rPr>
        <w:tab/>
        <w:t>住　　所</w:t>
      </w:r>
      <w:r w:rsidRPr="00230BA3">
        <w:rPr>
          <w:rFonts w:asciiTheme="minorEastAsia" w:eastAsiaTheme="minorEastAsia" w:hAnsiTheme="minorEastAsia" w:hint="eastAsia"/>
          <w:noProof/>
          <w:sz w:val="21"/>
          <w:szCs w:val="21"/>
        </w:rPr>
        <w:cr/>
      </w:r>
      <w:r w:rsidRPr="00230BA3">
        <w:rPr>
          <w:rFonts w:asciiTheme="minorEastAsia" w:eastAsiaTheme="minorEastAsia" w:hAnsiTheme="minorEastAsia" w:hint="eastAsia"/>
          <w:noProof/>
          <w:sz w:val="21"/>
          <w:szCs w:val="21"/>
        </w:rPr>
        <w:tab/>
      </w:r>
      <w:r w:rsidRPr="00230BA3">
        <w:rPr>
          <w:rFonts w:asciiTheme="minorEastAsia" w:eastAsiaTheme="minorEastAsia" w:hAnsiTheme="minorEastAsia" w:hint="eastAsia"/>
          <w:noProof/>
          <w:sz w:val="21"/>
          <w:szCs w:val="21"/>
        </w:rPr>
        <w:tab/>
      </w:r>
      <w:r w:rsidR="00EC3DC1" w:rsidRPr="00EC3DC1">
        <w:rPr>
          <w:rFonts w:asciiTheme="minorEastAsia" w:eastAsiaTheme="minorEastAsia" w:hAnsiTheme="minorEastAsia" w:hint="eastAsia"/>
          <w:noProof/>
          <w:w w:val="82"/>
          <w:kern w:val="0"/>
          <w:sz w:val="21"/>
          <w:szCs w:val="21"/>
          <w:fitText w:val="864" w:id="924635136"/>
        </w:rPr>
        <w:t>(</w:t>
      </w:r>
      <w:r w:rsidRPr="00EC3DC1">
        <w:rPr>
          <w:rFonts w:asciiTheme="minorEastAsia" w:eastAsiaTheme="minorEastAsia" w:hAnsiTheme="minorEastAsia" w:hint="eastAsia"/>
          <w:noProof/>
          <w:w w:val="82"/>
          <w:kern w:val="0"/>
          <w:sz w:val="21"/>
          <w:szCs w:val="21"/>
          <w:fitText w:val="864" w:id="924635136"/>
        </w:rPr>
        <w:t>ふりがな</w:t>
      </w:r>
      <w:r w:rsidR="00EC3DC1" w:rsidRPr="00EC3DC1">
        <w:rPr>
          <w:rFonts w:asciiTheme="minorEastAsia" w:eastAsiaTheme="minorEastAsia" w:hAnsiTheme="minorEastAsia" w:hint="eastAsia"/>
          <w:noProof/>
          <w:spacing w:val="10"/>
          <w:w w:val="82"/>
          <w:kern w:val="0"/>
          <w:sz w:val="21"/>
          <w:szCs w:val="21"/>
          <w:fitText w:val="864" w:id="924635136"/>
        </w:rPr>
        <w:t>)</w:t>
      </w:r>
    </w:p>
    <w:p w14:paraId="4CCFB0BD" w14:textId="10705C3A" w:rsidR="00230BA3" w:rsidRPr="00230BA3" w:rsidRDefault="00EC3DC1"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cs="ＭＳ Ｐゴシック"/>
          <w:noProof/>
          <w:kern w:val="0"/>
          <w:sz w:val="21"/>
          <w:szCs w:val="21"/>
        </w:rPr>
        <mc:AlternateContent>
          <mc:Choice Requires="wps">
            <w:drawing>
              <wp:anchor distT="0" distB="0" distL="114300" distR="114300" simplePos="0" relativeHeight="251729920" behindDoc="0" locked="0" layoutInCell="1" allowOverlap="1" wp14:anchorId="1D0D4258" wp14:editId="6C3AF12B">
                <wp:simplePos x="0" y="0"/>
                <wp:positionH relativeFrom="column">
                  <wp:posOffset>4468495</wp:posOffset>
                </wp:positionH>
                <wp:positionV relativeFrom="paragraph">
                  <wp:posOffset>135610</wp:posOffset>
                </wp:positionV>
                <wp:extent cx="1583690" cy="659130"/>
                <wp:effectExtent l="0" t="0" r="16510" b="26670"/>
                <wp:wrapNone/>
                <wp:docPr id="219" name="大かっこ 219"/>
                <wp:cNvGraphicFramePr/>
                <a:graphic xmlns:a="http://schemas.openxmlformats.org/drawingml/2006/main">
                  <a:graphicData uri="http://schemas.microsoft.com/office/word/2010/wordprocessingShape">
                    <wps:wsp>
                      <wps:cNvSpPr/>
                      <wps:spPr>
                        <a:xfrm>
                          <a:off x="0" y="0"/>
                          <a:ext cx="1583690" cy="659130"/>
                        </a:xfrm>
                        <a:prstGeom prst="bracketPair">
                          <a:avLst>
                            <a:gd name="adj" fmla="val 16667"/>
                          </a:avLst>
                        </a:prstGeom>
                      </wps:spPr>
                      <wps:style>
                        <a:lnRef idx="1">
                          <a:schemeClr val="accent1"/>
                        </a:lnRef>
                        <a:fillRef idx="0">
                          <a:schemeClr val="accent1"/>
                        </a:fillRef>
                        <a:effectRef idx="0">
                          <a:schemeClr val="accent1"/>
                        </a:effectRef>
                        <a:fontRef idx="minor">
                          <a:schemeClr val="tx1"/>
                        </a:fontRef>
                      </wps:style>
                      <wps:txbx>
                        <w:txbxContent>
                          <w:p w14:paraId="1D0D4373" w14:textId="77777777" w:rsidR="008C0CEF" w:rsidRPr="00230BA3" w:rsidRDefault="008C0CEF" w:rsidP="0038608D">
                            <w:pPr>
                              <w:pStyle w:val="Web"/>
                              <w:spacing w:before="0" w:beforeAutospacing="0" w:after="0" w:afterAutospacing="0" w:line="260" w:lineRule="exact"/>
                              <w:rPr>
                                <w:sz w:val="21"/>
                                <w:szCs w:val="21"/>
                              </w:rPr>
                            </w:pPr>
                            <w:r w:rsidRPr="00230BA3">
                              <w:rPr>
                                <w:rFonts w:asciiTheme="minorHAnsi" w:eastAsiaTheme="minorEastAsia" w:hAnsi="ＭＳ 明朝" w:cstheme="minorBidi" w:hint="eastAsia"/>
                                <w:sz w:val="21"/>
                                <w:szCs w:val="21"/>
                              </w:rPr>
                              <w:t>法人，個人にあっては事務所所在地，名称及び代表者の氏名</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D0D42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9" o:spid="_x0000_s1026" type="#_x0000_t185" style="position:absolute;margin-left:351.85pt;margin-top:10.7pt;width:124.7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" strokecolor="#4579b8 [3044]">
                <v:textbox>
                  <w:txbxContent>
                    <w:p w14:paraId="1D0D4373" w14:textId="77777777" w:rsidR="008C0CEF" w:rsidRPr="00230BA3" w:rsidRDefault="008C0CEF" w:rsidP="0038608D">
                      <w:pPr>
                        <w:pStyle w:val="Web"/>
                        <w:spacing w:before="0" w:beforeAutospacing="0" w:after="0" w:afterAutospacing="0" w:line="260" w:lineRule="exact"/>
                        <w:rPr>
                          <w:sz w:val="21"/>
                          <w:szCs w:val="21"/>
                        </w:rPr>
                      </w:pPr>
                      <w:r w:rsidRPr="00230BA3">
                        <w:rPr>
                          <w:rFonts w:asciiTheme="minorHAnsi" w:eastAsiaTheme="minorEastAsia" w:hAnsi="ＭＳ 明朝" w:cstheme="minorBidi" w:hint="eastAsia"/>
                          <w:sz w:val="21"/>
                          <w:szCs w:val="21"/>
                        </w:rPr>
                        <w:t>法人，個人にあっては事務所所在地，名称及び代表者の氏名</w:t>
                      </w:r>
                    </w:p>
                  </w:txbxContent>
                </v:textbox>
              </v:shape>
            </w:pict>
          </mc:Fallback>
        </mc:AlternateContent>
      </w:r>
      <w:r w:rsidR="00230BA3" w:rsidRPr="00230BA3">
        <w:rPr>
          <w:rFonts w:asciiTheme="minorEastAsia" w:eastAsiaTheme="minorEastAsia" w:hAnsiTheme="minorEastAsia" w:hint="eastAsia"/>
          <w:noProof/>
          <w:sz w:val="21"/>
          <w:szCs w:val="21"/>
        </w:rPr>
        <w:tab/>
      </w:r>
      <w:r w:rsidR="00230BA3" w:rsidRPr="00230BA3">
        <w:rPr>
          <w:rFonts w:asciiTheme="minorEastAsia" w:eastAsiaTheme="minorEastAsia" w:hAnsiTheme="minorEastAsia" w:hint="eastAsia"/>
          <w:noProof/>
          <w:sz w:val="21"/>
          <w:szCs w:val="21"/>
        </w:rPr>
        <w:tab/>
      </w:r>
      <w:r w:rsidR="00230BA3" w:rsidRPr="00EC3DC1">
        <w:rPr>
          <w:rFonts w:asciiTheme="minorEastAsia" w:eastAsiaTheme="minorEastAsia" w:hAnsiTheme="minorEastAsia" w:hint="eastAsia"/>
          <w:noProof/>
          <w:spacing w:val="7"/>
          <w:kern w:val="0"/>
          <w:sz w:val="21"/>
          <w:szCs w:val="21"/>
          <w:fitText w:val="864" w:id="924635137"/>
        </w:rPr>
        <w:t xml:space="preserve">氏　　</w:t>
      </w:r>
      <w:r w:rsidR="00230BA3" w:rsidRPr="00EC3DC1">
        <w:rPr>
          <w:rFonts w:asciiTheme="minorEastAsia" w:eastAsiaTheme="minorEastAsia" w:hAnsiTheme="minorEastAsia" w:hint="eastAsia"/>
          <w:noProof/>
          <w:spacing w:val="-9"/>
          <w:kern w:val="0"/>
          <w:sz w:val="21"/>
          <w:szCs w:val="21"/>
          <w:fitText w:val="864" w:id="924635137"/>
        </w:rPr>
        <w:t>名</w:t>
      </w:r>
      <w:r w:rsidR="000F23F1">
        <w:rPr>
          <w:rFonts w:asciiTheme="minorEastAsia" w:eastAsiaTheme="minorEastAsia" w:hAnsiTheme="minorEastAsia" w:hint="eastAsia"/>
          <w:noProof/>
          <w:sz w:val="21"/>
          <w:szCs w:val="21"/>
        </w:rPr>
        <w:t xml:space="preserve">　　　　　　　　　　　　　　　　</w:t>
      </w:r>
    </w:p>
    <w:sectPr w:rsidR="00230BA3" w:rsidRPr="00230BA3" w:rsidSect="00EC3DC1">
      <w:footerReference w:type="even" r:id="rId11"/>
      <w:footerReference w:type="default" r:id="rId12"/>
      <w:footerReference w:type="first" r:id="rId13"/>
      <w:pgSz w:w="11906" w:h="16838" w:code="9"/>
      <w:pgMar w:top="1418" w:right="1418" w:bottom="1134" w:left="1418" w:header="851" w:footer="794" w:gutter="0"/>
      <w:cols w:space="425"/>
      <w:docGrid w:type="linesAndChars" w:linePitch="297" w:charSpace="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432A" w14:textId="77777777" w:rsidR="009A4C31" w:rsidRDefault="009A4C31">
      <w:r>
        <w:separator/>
      </w:r>
    </w:p>
  </w:endnote>
  <w:endnote w:type="continuationSeparator" w:id="0">
    <w:p w14:paraId="11A7BCD4" w14:textId="77777777" w:rsidR="009A4C31" w:rsidRDefault="009A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5E" w14:textId="77777777" w:rsidR="008C0CEF" w:rsidRDefault="008C0CEF" w:rsidP="00AA6C1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0D425F" w14:textId="77777777" w:rsidR="008C0CEF" w:rsidRDefault="008C0CEF" w:rsidP="0075037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61" w14:textId="089917F3" w:rsidR="008C0CEF" w:rsidRDefault="000F23F1" w:rsidP="00751881">
    <w:pPr>
      <w:pStyle w:val="a4"/>
      <w:ind w:right="360"/>
      <w:jc w:val="center"/>
    </w:pPr>
    <w:r>
      <w:rPr>
        <w:rFonts w:hint="eastAsia"/>
      </w:rPr>
      <w:t>-</w:t>
    </w:r>
    <w:r>
      <w:rPr>
        <w:rFonts w:hint="eastAsia"/>
      </w:rPr>
      <w:t xml:space="preserve">　</w:t>
    </w:r>
    <w:r w:rsidR="001102EA">
      <w:t>32</w:t>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62" w14:textId="77777777" w:rsidR="008C0CEF" w:rsidRPr="004A043A" w:rsidRDefault="008C0CEF" w:rsidP="00AA6C13">
    <w:pPr>
      <w:pStyle w:val="a4"/>
      <w:jc w:val="center"/>
      <w:rPr>
        <w:color w:val="FFFFFF"/>
      </w:rPr>
    </w:pPr>
    <w:r w:rsidRPr="004A043A">
      <w:rPr>
        <w:rStyle w:val="ab"/>
        <w:color w:val="FFFFFF"/>
      </w:rPr>
      <w:fldChar w:fldCharType="begin"/>
    </w:r>
    <w:r w:rsidRPr="004A043A">
      <w:rPr>
        <w:rStyle w:val="ab"/>
        <w:color w:val="FFFFFF"/>
      </w:rPr>
      <w:instrText xml:space="preserve"> PAGE </w:instrText>
    </w:r>
    <w:r w:rsidRPr="004A043A">
      <w:rPr>
        <w:rStyle w:val="ab"/>
        <w:color w:val="FFFFFF"/>
      </w:rPr>
      <w:fldChar w:fldCharType="separate"/>
    </w:r>
    <w:r w:rsidR="008E7D26">
      <w:rPr>
        <w:rStyle w:val="ab"/>
        <w:noProof/>
        <w:color w:val="FFFFFF"/>
      </w:rPr>
      <w:t>- 1 -</w:t>
    </w:r>
    <w:r w:rsidRPr="004A043A">
      <w:rPr>
        <w:rStyle w:val="ab"/>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07A1" w14:textId="77777777" w:rsidR="009A4C31" w:rsidRDefault="009A4C31">
      <w:r>
        <w:separator/>
      </w:r>
    </w:p>
  </w:footnote>
  <w:footnote w:type="continuationSeparator" w:id="0">
    <w:p w14:paraId="4B4D6F8F" w14:textId="77777777" w:rsidR="009A4C31" w:rsidRDefault="009A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828"/>
    <w:multiLevelType w:val="singleLevel"/>
    <w:tmpl w:val="3CCA6C46"/>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 w15:restartNumberingAfterBreak="0">
    <w:nsid w:val="1944775C"/>
    <w:multiLevelType w:val="singleLevel"/>
    <w:tmpl w:val="A4F85014"/>
    <w:lvl w:ilvl="0">
      <w:start w:val="1"/>
      <w:numFmt w:val="decimalFullWidth"/>
      <w:lvlText w:val="第%1条"/>
      <w:lvlJc w:val="left"/>
      <w:pPr>
        <w:tabs>
          <w:tab w:val="num" w:pos="810"/>
        </w:tabs>
        <w:ind w:left="810" w:hanging="810"/>
      </w:pPr>
      <w:rPr>
        <w:rFonts w:ascii="ＭＳ ゴシック"/>
        <w:b/>
      </w:rPr>
    </w:lvl>
  </w:abstractNum>
  <w:abstractNum w:abstractNumId="2" w15:restartNumberingAfterBreak="0">
    <w:nsid w:val="1ABF4046"/>
    <w:multiLevelType w:val="hybridMultilevel"/>
    <w:tmpl w:val="5EF690C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EA66E16"/>
    <w:multiLevelType w:val="singleLevel"/>
    <w:tmpl w:val="0EAE81BC"/>
    <w:lvl w:ilvl="0">
      <w:start w:val="6"/>
      <w:numFmt w:val="decimalFullWidth"/>
      <w:lvlText w:val="第%1条"/>
      <w:lvlJc w:val="left"/>
      <w:pPr>
        <w:tabs>
          <w:tab w:val="num" w:pos="840"/>
        </w:tabs>
        <w:ind w:left="840" w:hanging="840"/>
      </w:pPr>
      <w:rPr>
        <w:rFonts w:ascii="ＭＳ ゴシック" w:eastAsia="ＭＳ ゴシック" w:hAnsi="Times New Roman" w:hint="eastAsia"/>
        <w:b/>
        <w:strike w:val="0"/>
        <w:dstrike w:val="0"/>
        <w:u w:val="none" w:color="000000"/>
        <w:effect w:val="none"/>
      </w:rPr>
    </w:lvl>
  </w:abstractNum>
  <w:abstractNum w:abstractNumId="4" w15:restartNumberingAfterBreak="0">
    <w:nsid w:val="245D4274"/>
    <w:multiLevelType w:val="singleLevel"/>
    <w:tmpl w:val="413C1D84"/>
    <w:lvl w:ilvl="0">
      <w:start w:val="2"/>
      <w:numFmt w:val="bullet"/>
      <w:lvlText w:val="○"/>
      <w:lvlJc w:val="left"/>
      <w:pPr>
        <w:tabs>
          <w:tab w:val="num" w:pos="210"/>
        </w:tabs>
        <w:ind w:left="210" w:hanging="210"/>
      </w:pPr>
      <w:rPr>
        <w:rFonts w:ascii="ＭＳ ゴシック" w:eastAsia="ＭＳ ゴシック" w:hAnsi="ＭＳ ゴシック" w:hint="eastAsia"/>
        <w:b/>
        <w:sz w:val="20"/>
        <w:u w:val="single"/>
      </w:rPr>
    </w:lvl>
  </w:abstractNum>
  <w:abstractNum w:abstractNumId="5" w15:restartNumberingAfterBreak="0">
    <w:nsid w:val="24C0019F"/>
    <w:multiLevelType w:val="hybridMultilevel"/>
    <w:tmpl w:val="405A3670"/>
    <w:lvl w:ilvl="0" w:tplc="82A6B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97C8B"/>
    <w:multiLevelType w:val="hybridMultilevel"/>
    <w:tmpl w:val="8418093C"/>
    <w:lvl w:ilvl="0" w:tplc="3AB20C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9283E"/>
    <w:multiLevelType w:val="singleLevel"/>
    <w:tmpl w:val="18AE16DA"/>
    <w:lvl w:ilvl="0">
      <w:start w:val="1"/>
      <w:numFmt w:val="decimalEnclosedCircle"/>
      <w:lvlText w:val="%1"/>
      <w:lvlJc w:val="left"/>
      <w:pPr>
        <w:tabs>
          <w:tab w:val="num" w:pos="825"/>
        </w:tabs>
        <w:ind w:left="825" w:hanging="405"/>
      </w:pPr>
    </w:lvl>
  </w:abstractNum>
  <w:abstractNum w:abstractNumId="8" w15:restartNumberingAfterBreak="0">
    <w:nsid w:val="4B3E5AE2"/>
    <w:multiLevelType w:val="singleLevel"/>
    <w:tmpl w:val="C8EA63D8"/>
    <w:lvl w:ilvl="0">
      <w:start w:val="5"/>
      <w:numFmt w:val="bullet"/>
      <w:lvlText w:val="・"/>
      <w:lvlJc w:val="left"/>
      <w:pPr>
        <w:tabs>
          <w:tab w:val="num" w:pos="1241"/>
        </w:tabs>
        <w:ind w:left="1241" w:hanging="390"/>
      </w:pPr>
      <w:rPr>
        <w:rFonts w:ascii="Times New Roman" w:eastAsia="ＭＳ ゴシック" w:hAnsi="Times New Roman" w:cs="Times New Roman" w:hint="default"/>
      </w:rPr>
    </w:lvl>
  </w:abstractNum>
  <w:abstractNum w:abstractNumId="9" w15:restartNumberingAfterBreak="0">
    <w:nsid w:val="4DC96051"/>
    <w:multiLevelType w:val="hybridMultilevel"/>
    <w:tmpl w:val="C5F4CE5E"/>
    <w:lvl w:ilvl="0" w:tplc="FA4E0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13905"/>
    <w:multiLevelType w:val="hybridMultilevel"/>
    <w:tmpl w:val="D2FA54B4"/>
    <w:lvl w:ilvl="0" w:tplc="9BC66862">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DE44FE3"/>
    <w:multiLevelType w:val="hybridMultilevel"/>
    <w:tmpl w:val="0A5E07AC"/>
    <w:lvl w:ilvl="0" w:tplc="0E34617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03B7551"/>
    <w:multiLevelType w:val="hybridMultilevel"/>
    <w:tmpl w:val="1480B17E"/>
    <w:lvl w:ilvl="0" w:tplc="3E00F1F6">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62384739"/>
    <w:multiLevelType w:val="hybridMultilevel"/>
    <w:tmpl w:val="1F5A1C3C"/>
    <w:lvl w:ilvl="0" w:tplc="546414D2">
      <w:start w:val="1"/>
      <w:numFmt w:val="bullet"/>
      <w:lvlText w:val="・"/>
      <w:lvlJc w:val="left"/>
      <w:pPr>
        <w:tabs>
          <w:tab w:val="num" w:pos="1087"/>
        </w:tabs>
        <w:ind w:left="1087" w:hanging="360"/>
      </w:pPr>
      <w:rPr>
        <w:rFonts w:ascii="ＭＳ 明朝" w:eastAsia="ＭＳ 明朝" w:hAnsi="ＭＳ 明朝" w:cs="Times New Roman" w:hint="eastAsia"/>
      </w:rPr>
    </w:lvl>
    <w:lvl w:ilvl="1" w:tplc="0409000B" w:tentative="1">
      <w:start w:val="1"/>
      <w:numFmt w:val="bullet"/>
      <w:lvlText w:val=""/>
      <w:lvlJc w:val="left"/>
      <w:pPr>
        <w:tabs>
          <w:tab w:val="num" w:pos="1567"/>
        </w:tabs>
        <w:ind w:left="1567" w:hanging="420"/>
      </w:pPr>
      <w:rPr>
        <w:rFonts w:ascii="Wingdings" w:hAnsi="Wingdings" w:hint="default"/>
      </w:rPr>
    </w:lvl>
    <w:lvl w:ilvl="2" w:tplc="0409000D" w:tentative="1">
      <w:start w:val="1"/>
      <w:numFmt w:val="bullet"/>
      <w:lvlText w:val=""/>
      <w:lvlJc w:val="left"/>
      <w:pPr>
        <w:tabs>
          <w:tab w:val="num" w:pos="1987"/>
        </w:tabs>
        <w:ind w:left="1987" w:hanging="420"/>
      </w:pPr>
      <w:rPr>
        <w:rFonts w:ascii="Wingdings" w:hAnsi="Wingdings" w:hint="default"/>
      </w:rPr>
    </w:lvl>
    <w:lvl w:ilvl="3" w:tplc="04090001" w:tentative="1">
      <w:start w:val="1"/>
      <w:numFmt w:val="bullet"/>
      <w:lvlText w:val=""/>
      <w:lvlJc w:val="left"/>
      <w:pPr>
        <w:tabs>
          <w:tab w:val="num" w:pos="2407"/>
        </w:tabs>
        <w:ind w:left="2407" w:hanging="420"/>
      </w:pPr>
      <w:rPr>
        <w:rFonts w:ascii="Wingdings" w:hAnsi="Wingdings" w:hint="default"/>
      </w:rPr>
    </w:lvl>
    <w:lvl w:ilvl="4" w:tplc="0409000B" w:tentative="1">
      <w:start w:val="1"/>
      <w:numFmt w:val="bullet"/>
      <w:lvlText w:val=""/>
      <w:lvlJc w:val="left"/>
      <w:pPr>
        <w:tabs>
          <w:tab w:val="num" w:pos="2827"/>
        </w:tabs>
        <w:ind w:left="2827" w:hanging="420"/>
      </w:pPr>
      <w:rPr>
        <w:rFonts w:ascii="Wingdings" w:hAnsi="Wingdings" w:hint="default"/>
      </w:rPr>
    </w:lvl>
    <w:lvl w:ilvl="5" w:tplc="0409000D" w:tentative="1">
      <w:start w:val="1"/>
      <w:numFmt w:val="bullet"/>
      <w:lvlText w:val=""/>
      <w:lvlJc w:val="left"/>
      <w:pPr>
        <w:tabs>
          <w:tab w:val="num" w:pos="3247"/>
        </w:tabs>
        <w:ind w:left="3247" w:hanging="420"/>
      </w:pPr>
      <w:rPr>
        <w:rFonts w:ascii="Wingdings" w:hAnsi="Wingdings" w:hint="default"/>
      </w:rPr>
    </w:lvl>
    <w:lvl w:ilvl="6" w:tplc="04090001" w:tentative="1">
      <w:start w:val="1"/>
      <w:numFmt w:val="bullet"/>
      <w:lvlText w:val=""/>
      <w:lvlJc w:val="left"/>
      <w:pPr>
        <w:tabs>
          <w:tab w:val="num" w:pos="3667"/>
        </w:tabs>
        <w:ind w:left="3667" w:hanging="420"/>
      </w:pPr>
      <w:rPr>
        <w:rFonts w:ascii="Wingdings" w:hAnsi="Wingdings" w:hint="default"/>
      </w:rPr>
    </w:lvl>
    <w:lvl w:ilvl="7" w:tplc="0409000B" w:tentative="1">
      <w:start w:val="1"/>
      <w:numFmt w:val="bullet"/>
      <w:lvlText w:val=""/>
      <w:lvlJc w:val="left"/>
      <w:pPr>
        <w:tabs>
          <w:tab w:val="num" w:pos="4087"/>
        </w:tabs>
        <w:ind w:left="4087" w:hanging="420"/>
      </w:pPr>
      <w:rPr>
        <w:rFonts w:ascii="Wingdings" w:hAnsi="Wingdings" w:hint="default"/>
      </w:rPr>
    </w:lvl>
    <w:lvl w:ilvl="8" w:tplc="0409000D" w:tentative="1">
      <w:start w:val="1"/>
      <w:numFmt w:val="bullet"/>
      <w:lvlText w:val=""/>
      <w:lvlJc w:val="left"/>
      <w:pPr>
        <w:tabs>
          <w:tab w:val="num" w:pos="4507"/>
        </w:tabs>
        <w:ind w:left="4507" w:hanging="420"/>
      </w:pPr>
      <w:rPr>
        <w:rFonts w:ascii="Wingdings" w:hAnsi="Wingdings" w:hint="default"/>
      </w:rPr>
    </w:lvl>
  </w:abstractNum>
  <w:abstractNum w:abstractNumId="14" w15:restartNumberingAfterBreak="0">
    <w:nsid w:val="63475672"/>
    <w:multiLevelType w:val="singleLevel"/>
    <w:tmpl w:val="A9C0DF7A"/>
    <w:lvl w:ilvl="0">
      <w:start w:val="3"/>
      <w:numFmt w:val="decimalFullWidth"/>
      <w:lvlText w:val="第%1条"/>
      <w:lvlJc w:val="left"/>
      <w:pPr>
        <w:tabs>
          <w:tab w:val="num" w:pos="840"/>
        </w:tabs>
        <w:ind w:left="840" w:hanging="840"/>
      </w:pPr>
      <w:rPr>
        <w:rFonts w:ascii="ＭＳ ゴシック" w:eastAsia="ＭＳ ゴシック" w:hAnsi="Times New Roman" w:hint="eastAsia"/>
        <w:b/>
      </w:rPr>
    </w:lvl>
  </w:abstractNum>
  <w:abstractNum w:abstractNumId="15" w15:restartNumberingAfterBreak="0">
    <w:nsid w:val="6A882BF2"/>
    <w:multiLevelType w:val="singleLevel"/>
    <w:tmpl w:val="22B8718E"/>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6" w15:restartNumberingAfterBreak="0">
    <w:nsid w:val="6BFF73EA"/>
    <w:multiLevelType w:val="hybridMultilevel"/>
    <w:tmpl w:val="B3706ADA"/>
    <w:lvl w:ilvl="0" w:tplc="8D26687C">
      <w:start w:val="5"/>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7" w15:restartNumberingAfterBreak="0">
    <w:nsid w:val="6C596E0B"/>
    <w:multiLevelType w:val="singleLevel"/>
    <w:tmpl w:val="B2F629E6"/>
    <w:lvl w:ilvl="0">
      <w:start w:val="2"/>
      <w:numFmt w:val="decimalEnclosedCircle"/>
      <w:lvlText w:val="%1"/>
      <w:lvlJc w:val="left"/>
      <w:pPr>
        <w:tabs>
          <w:tab w:val="num" w:pos="1185"/>
        </w:tabs>
        <w:ind w:left="1185" w:hanging="360"/>
      </w:pPr>
      <w:rPr>
        <w:rFonts w:ascii="ＭＳ ゴシック"/>
        <w:b/>
      </w:rPr>
    </w:lvl>
  </w:abstractNum>
  <w:abstractNum w:abstractNumId="18" w15:restartNumberingAfterBreak="0">
    <w:nsid w:val="6D1C1521"/>
    <w:multiLevelType w:val="hybridMultilevel"/>
    <w:tmpl w:val="902434CC"/>
    <w:lvl w:ilvl="0" w:tplc="91BA257C">
      <w:numFmt w:val="bullet"/>
      <w:lvlText w:val="※"/>
      <w:lvlJc w:val="left"/>
      <w:pPr>
        <w:tabs>
          <w:tab w:val="num" w:pos="1005"/>
        </w:tabs>
        <w:ind w:left="10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6FC35007"/>
    <w:multiLevelType w:val="hybridMultilevel"/>
    <w:tmpl w:val="5628A47C"/>
    <w:lvl w:ilvl="0" w:tplc="C0E47DFA">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lvlOverride w:ilvl="0">
      <w:startOverride w:val="1"/>
    </w:lvlOverride>
  </w:num>
  <w:num w:numId="2">
    <w:abstractNumId w:val="15"/>
  </w:num>
  <w:num w:numId="3">
    <w:abstractNumId w:val="4"/>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4"/>
    <w:lvlOverride w:ilvl="0">
      <w:startOverride w:val="3"/>
    </w:lvlOverride>
  </w:num>
  <w:num w:numId="9">
    <w:abstractNumId w:val="3"/>
    <w:lvlOverride w:ilvl="0">
      <w:startOverride w:val="6"/>
    </w:lvlOverride>
  </w:num>
  <w:num w:numId="10">
    <w:abstractNumId w:val="17"/>
    <w:lvlOverride w:ilvl="0">
      <w:startOverride w:val="2"/>
    </w:lvlOverride>
  </w:num>
  <w:num w:numId="11">
    <w:abstractNumId w:val="18"/>
  </w:num>
  <w:num w:numId="12">
    <w:abstractNumId w:val="19"/>
  </w:num>
  <w:num w:numId="13">
    <w:abstractNumId w:val="16"/>
  </w:num>
  <w:num w:numId="14">
    <w:abstractNumId w:val="12"/>
  </w:num>
  <w:num w:numId="15">
    <w:abstractNumId w:val="5"/>
  </w:num>
  <w:num w:numId="16">
    <w:abstractNumId w:val="6"/>
  </w:num>
  <w:num w:numId="17">
    <w:abstractNumId w:val="9"/>
  </w:num>
  <w:num w:numId="18">
    <w:abstractNumId w:val="13"/>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31"/>
    <w:rsid w:val="00017D15"/>
    <w:rsid w:val="00020679"/>
    <w:rsid w:val="0002461E"/>
    <w:rsid w:val="00025190"/>
    <w:rsid w:val="000367A9"/>
    <w:rsid w:val="00037160"/>
    <w:rsid w:val="00042F0B"/>
    <w:rsid w:val="00053336"/>
    <w:rsid w:val="00055AC6"/>
    <w:rsid w:val="00057910"/>
    <w:rsid w:val="00084BB2"/>
    <w:rsid w:val="00090B30"/>
    <w:rsid w:val="000920C0"/>
    <w:rsid w:val="000B2F90"/>
    <w:rsid w:val="000E4487"/>
    <w:rsid w:val="000E73F9"/>
    <w:rsid w:val="000F23F1"/>
    <w:rsid w:val="00104DAB"/>
    <w:rsid w:val="001102EA"/>
    <w:rsid w:val="00114DB0"/>
    <w:rsid w:val="0012399D"/>
    <w:rsid w:val="00124D96"/>
    <w:rsid w:val="00124EF7"/>
    <w:rsid w:val="00132126"/>
    <w:rsid w:val="001414F6"/>
    <w:rsid w:val="0014526D"/>
    <w:rsid w:val="00147D40"/>
    <w:rsid w:val="0015133C"/>
    <w:rsid w:val="001620EB"/>
    <w:rsid w:val="00166458"/>
    <w:rsid w:val="00172CF6"/>
    <w:rsid w:val="001750D3"/>
    <w:rsid w:val="00191550"/>
    <w:rsid w:val="001978EE"/>
    <w:rsid w:val="001B1427"/>
    <w:rsid w:val="001B7351"/>
    <w:rsid w:val="001C7D7C"/>
    <w:rsid w:val="001D529A"/>
    <w:rsid w:val="001D5E6E"/>
    <w:rsid w:val="001F0ADF"/>
    <w:rsid w:val="001F1A15"/>
    <w:rsid w:val="00202426"/>
    <w:rsid w:val="00203F6B"/>
    <w:rsid w:val="00205E6B"/>
    <w:rsid w:val="00211BA2"/>
    <w:rsid w:val="00212761"/>
    <w:rsid w:val="00224F5D"/>
    <w:rsid w:val="00230111"/>
    <w:rsid w:val="00230BA3"/>
    <w:rsid w:val="00231CDD"/>
    <w:rsid w:val="00232F34"/>
    <w:rsid w:val="002347B8"/>
    <w:rsid w:val="002355AB"/>
    <w:rsid w:val="00241494"/>
    <w:rsid w:val="002527F7"/>
    <w:rsid w:val="002545AB"/>
    <w:rsid w:val="00256D37"/>
    <w:rsid w:val="0025761F"/>
    <w:rsid w:val="00264250"/>
    <w:rsid w:val="00265540"/>
    <w:rsid w:val="002714C8"/>
    <w:rsid w:val="00276655"/>
    <w:rsid w:val="00285FA1"/>
    <w:rsid w:val="002A099D"/>
    <w:rsid w:val="002A1956"/>
    <w:rsid w:val="002B4A60"/>
    <w:rsid w:val="002C324D"/>
    <w:rsid w:val="002C4103"/>
    <w:rsid w:val="002E0442"/>
    <w:rsid w:val="002E45CE"/>
    <w:rsid w:val="002E78CF"/>
    <w:rsid w:val="002F72C9"/>
    <w:rsid w:val="00312BBF"/>
    <w:rsid w:val="00312FE5"/>
    <w:rsid w:val="00316C16"/>
    <w:rsid w:val="00325AB6"/>
    <w:rsid w:val="003560C0"/>
    <w:rsid w:val="0036072B"/>
    <w:rsid w:val="00370DC5"/>
    <w:rsid w:val="00376D75"/>
    <w:rsid w:val="00385EBF"/>
    <w:rsid w:val="0038608D"/>
    <w:rsid w:val="003A0F83"/>
    <w:rsid w:val="003A5FB2"/>
    <w:rsid w:val="003B5498"/>
    <w:rsid w:val="003B6B6E"/>
    <w:rsid w:val="003C6211"/>
    <w:rsid w:val="003D65A4"/>
    <w:rsid w:val="003E4C90"/>
    <w:rsid w:val="003E590D"/>
    <w:rsid w:val="003E6657"/>
    <w:rsid w:val="003F07CF"/>
    <w:rsid w:val="003F4704"/>
    <w:rsid w:val="003F6EE0"/>
    <w:rsid w:val="00401F0D"/>
    <w:rsid w:val="00402002"/>
    <w:rsid w:val="00402553"/>
    <w:rsid w:val="00404311"/>
    <w:rsid w:val="0041051D"/>
    <w:rsid w:val="00413BAE"/>
    <w:rsid w:val="00415E9C"/>
    <w:rsid w:val="00416AD4"/>
    <w:rsid w:val="00421726"/>
    <w:rsid w:val="00447D43"/>
    <w:rsid w:val="004568B3"/>
    <w:rsid w:val="00463584"/>
    <w:rsid w:val="00466E68"/>
    <w:rsid w:val="00474159"/>
    <w:rsid w:val="0048437F"/>
    <w:rsid w:val="004871E0"/>
    <w:rsid w:val="00495213"/>
    <w:rsid w:val="00496482"/>
    <w:rsid w:val="00497080"/>
    <w:rsid w:val="004A043A"/>
    <w:rsid w:val="004B1ADD"/>
    <w:rsid w:val="004D1E86"/>
    <w:rsid w:val="004D2F0D"/>
    <w:rsid w:val="004D2F4A"/>
    <w:rsid w:val="004D6F2B"/>
    <w:rsid w:val="004D702E"/>
    <w:rsid w:val="004F4A77"/>
    <w:rsid w:val="00507BC1"/>
    <w:rsid w:val="005175B1"/>
    <w:rsid w:val="00522F63"/>
    <w:rsid w:val="00556308"/>
    <w:rsid w:val="00563D29"/>
    <w:rsid w:val="00565941"/>
    <w:rsid w:val="00582E14"/>
    <w:rsid w:val="005831F4"/>
    <w:rsid w:val="005B0CD8"/>
    <w:rsid w:val="005B176B"/>
    <w:rsid w:val="005C1FBE"/>
    <w:rsid w:val="005C35A1"/>
    <w:rsid w:val="005C54FC"/>
    <w:rsid w:val="005D11A4"/>
    <w:rsid w:val="005E2D0C"/>
    <w:rsid w:val="005E3A4B"/>
    <w:rsid w:val="005E3F04"/>
    <w:rsid w:val="005E3FE5"/>
    <w:rsid w:val="005E6E4B"/>
    <w:rsid w:val="005F28F8"/>
    <w:rsid w:val="005F4F41"/>
    <w:rsid w:val="006015F9"/>
    <w:rsid w:val="00611D6F"/>
    <w:rsid w:val="00632AE0"/>
    <w:rsid w:val="00641E63"/>
    <w:rsid w:val="00650DD1"/>
    <w:rsid w:val="006800DD"/>
    <w:rsid w:val="00681E13"/>
    <w:rsid w:val="00695E2E"/>
    <w:rsid w:val="006A308B"/>
    <w:rsid w:val="006B10E0"/>
    <w:rsid w:val="006B56D6"/>
    <w:rsid w:val="006B590A"/>
    <w:rsid w:val="006C6337"/>
    <w:rsid w:val="006D1CC8"/>
    <w:rsid w:val="006D40FB"/>
    <w:rsid w:val="006D459D"/>
    <w:rsid w:val="006D4766"/>
    <w:rsid w:val="006E17B0"/>
    <w:rsid w:val="006E2AE7"/>
    <w:rsid w:val="006E3FD7"/>
    <w:rsid w:val="006E4414"/>
    <w:rsid w:val="00707B22"/>
    <w:rsid w:val="00714A79"/>
    <w:rsid w:val="007170AC"/>
    <w:rsid w:val="00720F91"/>
    <w:rsid w:val="007267F4"/>
    <w:rsid w:val="0075037F"/>
    <w:rsid w:val="00751881"/>
    <w:rsid w:val="00784454"/>
    <w:rsid w:val="0078454E"/>
    <w:rsid w:val="007931A3"/>
    <w:rsid w:val="00796F05"/>
    <w:rsid w:val="007A0BC3"/>
    <w:rsid w:val="007A0C66"/>
    <w:rsid w:val="007A7C1E"/>
    <w:rsid w:val="007B3591"/>
    <w:rsid w:val="007C2DC6"/>
    <w:rsid w:val="007C6802"/>
    <w:rsid w:val="007D64F9"/>
    <w:rsid w:val="007F40D8"/>
    <w:rsid w:val="007F5842"/>
    <w:rsid w:val="00830337"/>
    <w:rsid w:val="0084216F"/>
    <w:rsid w:val="0084369D"/>
    <w:rsid w:val="00845126"/>
    <w:rsid w:val="00846EEC"/>
    <w:rsid w:val="008513E3"/>
    <w:rsid w:val="00853943"/>
    <w:rsid w:val="008631A4"/>
    <w:rsid w:val="00876C5B"/>
    <w:rsid w:val="00883E81"/>
    <w:rsid w:val="008944EB"/>
    <w:rsid w:val="00896148"/>
    <w:rsid w:val="00896895"/>
    <w:rsid w:val="008A23E5"/>
    <w:rsid w:val="008B707C"/>
    <w:rsid w:val="008C0CEF"/>
    <w:rsid w:val="008C2358"/>
    <w:rsid w:val="008C254C"/>
    <w:rsid w:val="008C2E81"/>
    <w:rsid w:val="008C4F24"/>
    <w:rsid w:val="008D1CC4"/>
    <w:rsid w:val="008D31E8"/>
    <w:rsid w:val="008E3D0E"/>
    <w:rsid w:val="008E4B9F"/>
    <w:rsid w:val="008E7D26"/>
    <w:rsid w:val="008F6D5D"/>
    <w:rsid w:val="008F743F"/>
    <w:rsid w:val="0090141B"/>
    <w:rsid w:val="009030F1"/>
    <w:rsid w:val="00903D6B"/>
    <w:rsid w:val="00905249"/>
    <w:rsid w:val="009157ED"/>
    <w:rsid w:val="009327BF"/>
    <w:rsid w:val="0093347D"/>
    <w:rsid w:val="009467FC"/>
    <w:rsid w:val="00947F5D"/>
    <w:rsid w:val="009603CB"/>
    <w:rsid w:val="00963DFA"/>
    <w:rsid w:val="00964527"/>
    <w:rsid w:val="009779DA"/>
    <w:rsid w:val="00982002"/>
    <w:rsid w:val="009866BF"/>
    <w:rsid w:val="00990463"/>
    <w:rsid w:val="00996D11"/>
    <w:rsid w:val="009A4C31"/>
    <w:rsid w:val="009A7667"/>
    <w:rsid w:val="009B2431"/>
    <w:rsid w:val="009B3F53"/>
    <w:rsid w:val="009B468B"/>
    <w:rsid w:val="009B4E11"/>
    <w:rsid w:val="009C3121"/>
    <w:rsid w:val="009D0BF2"/>
    <w:rsid w:val="009D2FB9"/>
    <w:rsid w:val="009D6F22"/>
    <w:rsid w:val="009D7BA9"/>
    <w:rsid w:val="009E7334"/>
    <w:rsid w:val="009F20E1"/>
    <w:rsid w:val="00A404F5"/>
    <w:rsid w:val="00A42EE5"/>
    <w:rsid w:val="00A4364B"/>
    <w:rsid w:val="00A452CF"/>
    <w:rsid w:val="00A57DF7"/>
    <w:rsid w:val="00A6538E"/>
    <w:rsid w:val="00A73238"/>
    <w:rsid w:val="00A77E44"/>
    <w:rsid w:val="00A85C16"/>
    <w:rsid w:val="00AA6C13"/>
    <w:rsid w:val="00AB2A20"/>
    <w:rsid w:val="00AC55B8"/>
    <w:rsid w:val="00AD64D2"/>
    <w:rsid w:val="00AD7EB6"/>
    <w:rsid w:val="00AE3DF7"/>
    <w:rsid w:val="00AE6482"/>
    <w:rsid w:val="00AF11A3"/>
    <w:rsid w:val="00AF31FD"/>
    <w:rsid w:val="00AF3419"/>
    <w:rsid w:val="00AF3CFA"/>
    <w:rsid w:val="00B07724"/>
    <w:rsid w:val="00B13BEC"/>
    <w:rsid w:val="00B22D42"/>
    <w:rsid w:val="00B25444"/>
    <w:rsid w:val="00B37901"/>
    <w:rsid w:val="00B45237"/>
    <w:rsid w:val="00B475B4"/>
    <w:rsid w:val="00B524C2"/>
    <w:rsid w:val="00B74DC2"/>
    <w:rsid w:val="00B75DCC"/>
    <w:rsid w:val="00B86537"/>
    <w:rsid w:val="00B914C1"/>
    <w:rsid w:val="00B94810"/>
    <w:rsid w:val="00B94D06"/>
    <w:rsid w:val="00BA6501"/>
    <w:rsid w:val="00BB23A9"/>
    <w:rsid w:val="00BB2FF8"/>
    <w:rsid w:val="00BD7584"/>
    <w:rsid w:val="00C112FA"/>
    <w:rsid w:val="00C202E9"/>
    <w:rsid w:val="00C508F6"/>
    <w:rsid w:val="00C5755F"/>
    <w:rsid w:val="00C6484E"/>
    <w:rsid w:val="00C76A7C"/>
    <w:rsid w:val="00C77272"/>
    <w:rsid w:val="00C82900"/>
    <w:rsid w:val="00C91F6A"/>
    <w:rsid w:val="00C9224C"/>
    <w:rsid w:val="00CA3BB1"/>
    <w:rsid w:val="00CA4191"/>
    <w:rsid w:val="00CB11B9"/>
    <w:rsid w:val="00CD14F5"/>
    <w:rsid w:val="00CE5DC1"/>
    <w:rsid w:val="00CF12D9"/>
    <w:rsid w:val="00CF4B32"/>
    <w:rsid w:val="00D009C7"/>
    <w:rsid w:val="00D06884"/>
    <w:rsid w:val="00D101ED"/>
    <w:rsid w:val="00D15B24"/>
    <w:rsid w:val="00D17720"/>
    <w:rsid w:val="00D27EEC"/>
    <w:rsid w:val="00D3178B"/>
    <w:rsid w:val="00D330CA"/>
    <w:rsid w:val="00D4062A"/>
    <w:rsid w:val="00D40E5B"/>
    <w:rsid w:val="00D6038A"/>
    <w:rsid w:val="00D7626E"/>
    <w:rsid w:val="00D835FA"/>
    <w:rsid w:val="00D85179"/>
    <w:rsid w:val="00D86998"/>
    <w:rsid w:val="00D87EB3"/>
    <w:rsid w:val="00D939FB"/>
    <w:rsid w:val="00DA5C2B"/>
    <w:rsid w:val="00DA75A5"/>
    <w:rsid w:val="00DB7792"/>
    <w:rsid w:val="00DC077A"/>
    <w:rsid w:val="00DC37B7"/>
    <w:rsid w:val="00DD0073"/>
    <w:rsid w:val="00DD4A27"/>
    <w:rsid w:val="00DD512B"/>
    <w:rsid w:val="00DE6674"/>
    <w:rsid w:val="00DF03BD"/>
    <w:rsid w:val="00DF0E6C"/>
    <w:rsid w:val="00DF2829"/>
    <w:rsid w:val="00E06065"/>
    <w:rsid w:val="00E257F9"/>
    <w:rsid w:val="00E303B1"/>
    <w:rsid w:val="00E37595"/>
    <w:rsid w:val="00E41467"/>
    <w:rsid w:val="00E5221E"/>
    <w:rsid w:val="00E6420C"/>
    <w:rsid w:val="00E7258A"/>
    <w:rsid w:val="00E85FDA"/>
    <w:rsid w:val="00E9145A"/>
    <w:rsid w:val="00EA6126"/>
    <w:rsid w:val="00EA61F4"/>
    <w:rsid w:val="00EC3DC1"/>
    <w:rsid w:val="00ED5011"/>
    <w:rsid w:val="00ED5012"/>
    <w:rsid w:val="00EE3C8F"/>
    <w:rsid w:val="00EE475C"/>
    <w:rsid w:val="00EF05F2"/>
    <w:rsid w:val="00EF4ADA"/>
    <w:rsid w:val="00F15B7B"/>
    <w:rsid w:val="00F2367B"/>
    <w:rsid w:val="00F30418"/>
    <w:rsid w:val="00F32468"/>
    <w:rsid w:val="00F34522"/>
    <w:rsid w:val="00F35D0F"/>
    <w:rsid w:val="00F43FF0"/>
    <w:rsid w:val="00F57822"/>
    <w:rsid w:val="00F602D1"/>
    <w:rsid w:val="00F62227"/>
    <w:rsid w:val="00F6277D"/>
    <w:rsid w:val="00F62C7E"/>
    <w:rsid w:val="00F761C6"/>
    <w:rsid w:val="00F775D3"/>
    <w:rsid w:val="00F94E89"/>
    <w:rsid w:val="00FA0491"/>
    <w:rsid w:val="00FB2A1B"/>
    <w:rsid w:val="00FB6CC6"/>
    <w:rsid w:val="00FB7DEC"/>
    <w:rsid w:val="00FC6AC2"/>
    <w:rsid w:val="00FD599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D0D37EA"/>
  <w15:docId w15:val="{F7DBDE51-F19F-48B7-AAA7-3DF68E94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E2E"/>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431"/>
    <w:pPr>
      <w:tabs>
        <w:tab w:val="center" w:pos="4252"/>
        <w:tab w:val="right" w:pos="8504"/>
      </w:tabs>
      <w:snapToGrid w:val="0"/>
    </w:pPr>
  </w:style>
  <w:style w:type="paragraph" w:styleId="a4">
    <w:name w:val="footer"/>
    <w:basedOn w:val="a"/>
    <w:rsid w:val="009B2431"/>
    <w:pPr>
      <w:tabs>
        <w:tab w:val="center" w:pos="4252"/>
        <w:tab w:val="right" w:pos="8504"/>
      </w:tabs>
      <w:snapToGrid w:val="0"/>
    </w:pPr>
  </w:style>
  <w:style w:type="paragraph" w:styleId="a5">
    <w:name w:val="Closing"/>
    <w:basedOn w:val="a"/>
    <w:next w:val="a"/>
    <w:rsid w:val="009B2431"/>
    <w:pPr>
      <w:jc w:val="right"/>
    </w:pPr>
    <w:rPr>
      <w:rFonts w:ascii="ＭＳ ゴシック"/>
      <w:sz w:val="21"/>
    </w:rPr>
  </w:style>
  <w:style w:type="paragraph" w:styleId="a6">
    <w:name w:val="Body Text"/>
    <w:basedOn w:val="a"/>
    <w:rsid w:val="009B2431"/>
    <w:pPr>
      <w:spacing w:line="240" w:lineRule="exact"/>
    </w:pPr>
    <w:rPr>
      <w:sz w:val="18"/>
    </w:rPr>
  </w:style>
  <w:style w:type="paragraph" w:styleId="a7">
    <w:name w:val="Body Text Indent"/>
    <w:basedOn w:val="a"/>
    <w:rsid w:val="009B2431"/>
    <w:pPr>
      <w:ind w:left="200" w:hanging="200"/>
    </w:pPr>
  </w:style>
  <w:style w:type="paragraph" w:styleId="a8">
    <w:name w:val="Date"/>
    <w:basedOn w:val="a"/>
    <w:next w:val="a"/>
    <w:rsid w:val="009B2431"/>
    <w:rPr>
      <w:rFonts w:eastAsia="ＭＳ 明朝"/>
      <w:sz w:val="21"/>
    </w:rPr>
  </w:style>
  <w:style w:type="paragraph" w:styleId="a9">
    <w:name w:val="Note Heading"/>
    <w:basedOn w:val="a"/>
    <w:next w:val="a"/>
    <w:rsid w:val="009B2431"/>
    <w:pPr>
      <w:jc w:val="center"/>
    </w:pPr>
    <w:rPr>
      <w:rFonts w:ascii="ＭＳ ゴシック"/>
      <w:sz w:val="21"/>
    </w:rPr>
  </w:style>
  <w:style w:type="paragraph" w:styleId="2">
    <w:name w:val="Body Text Indent 2"/>
    <w:basedOn w:val="a"/>
    <w:rsid w:val="009B2431"/>
    <w:pPr>
      <w:ind w:left="220" w:hanging="220"/>
    </w:pPr>
  </w:style>
  <w:style w:type="paragraph" w:styleId="3">
    <w:name w:val="Body Text Indent 3"/>
    <w:basedOn w:val="a"/>
    <w:rsid w:val="009B2431"/>
    <w:pPr>
      <w:ind w:left="240" w:hanging="240"/>
    </w:pPr>
  </w:style>
  <w:style w:type="table" w:styleId="aa">
    <w:name w:val="Table Grid"/>
    <w:basedOn w:val="a1"/>
    <w:uiPriority w:val="59"/>
    <w:rsid w:val="009B2431"/>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57DF7"/>
  </w:style>
  <w:style w:type="paragraph" w:styleId="ac">
    <w:name w:val="Balloon Text"/>
    <w:basedOn w:val="a"/>
    <w:link w:val="ad"/>
    <w:rsid w:val="00C5755F"/>
    <w:rPr>
      <w:rFonts w:ascii="Arial" w:hAnsi="Arial"/>
      <w:sz w:val="18"/>
      <w:szCs w:val="18"/>
    </w:rPr>
  </w:style>
  <w:style w:type="character" w:customStyle="1" w:styleId="ad">
    <w:name w:val="吹き出し (文字)"/>
    <w:link w:val="ac"/>
    <w:rsid w:val="00C5755F"/>
    <w:rPr>
      <w:rFonts w:ascii="Arial" w:eastAsia="ＭＳ ゴシック" w:hAnsi="Arial" w:cs="Times New Roman"/>
      <w:kern w:val="2"/>
      <w:sz w:val="18"/>
      <w:szCs w:val="18"/>
    </w:rPr>
  </w:style>
  <w:style w:type="paragraph" w:styleId="ae">
    <w:name w:val="List Paragraph"/>
    <w:basedOn w:val="a"/>
    <w:uiPriority w:val="34"/>
    <w:qFormat/>
    <w:rsid w:val="008B707C"/>
    <w:pPr>
      <w:ind w:leftChars="400" w:left="840"/>
    </w:pPr>
  </w:style>
  <w:style w:type="table" w:customStyle="1" w:styleId="1">
    <w:name w:val="表 (格子)1"/>
    <w:basedOn w:val="a1"/>
    <w:next w:val="aa"/>
    <w:rsid w:val="009B3F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860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1540">
      <w:bodyDiv w:val="1"/>
      <w:marLeft w:val="0"/>
      <w:marRight w:val="0"/>
      <w:marTop w:val="0"/>
      <w:marBottom w:val="0"/>
      <w:divBdr>
        <w:top w:val="none" w:sz="0" w:space="0" w:color="auto"/>
        <w:left w:val="none" w:sz="0" w:space="0" w:color="auto"/>
        <w:bottom w:val="none" w:sz="0" w:space="0" w:color="auto"/>
        <w:right w:val="none" w:sz="0" w:space="0" w:color="auto"/>
      </w:divBdr>
    </w:div>
    <w:div w:id="1000498543">
      <w:marLeft w:val="0"/>
      <w:marRight w:val="0"/>
      <w:marTop w:val="0"/>
      <w:marBottom w:val="0"/>
      <w:divBdr>
        <w:top w:val="none" w:sz="0" w:space="0" w:color="auto"/>
        <w:left w:val="none" w:sz="0" w:space="0" w:color="auto"/>
        <w:bottom w:val="none" w:sz="0" w:space="0" w:color="auto"/>
        <w:right w:val="none" w:sz="0" w:space="0" w:color="auto"/>
      </w:divBdr>
      <w:divsChild>
        <w:div w:id="1861313264">
          <w:marLeft w:val="0"/>
          <w:marRight w:val="0"/>
          <w:marTop w:val="0"/>
          <w:marBottom w:val="0"/>
          <w:divBdr>
            <w:top w:val="none" w:sz="0" w:space="0" w:color="auto"/>
            <w:left w:val="none" w:sz="0" w:space="0" w:color="auto"/>
            <w:bottom w:val="none" w:sz="0" w:space="0" w:color="auto"/>
            <w:right w:val="none" w:sz="0" w:space="0" w:color="auto"/>
          </w:divBdr>
          <w:divsChild>
            <w:div w:id="821775842">
              <w:marLeft w:val="200"/>
              <w:marRight w:val="0"/>
              <w:marTop w:val="0"/>
              <w:marBottom w:val="0"/>
              <w:divBdr>
                <w:top w:val="none" w:sz="0" w:space="0" w:color="auto"/>
                <w:left w:val="none" w:sz="0" w:space="0" w:color="auto"/>
                <w:bottom w:val="none" w:sz="0" w:space="0" w:color="auto"/>
                <w:right w:val="none" w:sz="0" w:space="0" w:color="auto"/>
              </w:divBdr>
            </w:div>
            <w:div w:id="829055845">
              <w:marLeft w:val="1400"/>
              <w:marRight w:val="0"/>
              <w:marTop w:val="0"/>
              <w:marBottom w:val="0"/>
              <w:divBdr>
                <w:top w:val="none" w:sz="0" w:space="0" w:color="auto"/>
                <w:left w:val="none" w:sz="0" w:space="0" w:color="auto"/>
                <w:bottom w:val="none" w:sz="0" w:space="0" w:color="auto"/>
                <w:right w:val="none" w:sz="0" w:space="0" w:color="auto"/>
              </w:divBdr>
            </w:div>
            <w:div w:id="1267539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134573">
      <w:bodyDiv w:val="1"/>
      <w:marLeft w:val="0"/>
      <w:marRight w:val="0"/>
      <w:marTop w:val="0"/>
      <w:marBottom w:val="0"/>
      <w:divBdr>
        <w:top w:val="none" w:sz="0" w:space="0" w:color="auto"/>
        <w:left w:val="none" w:sz="0" w:space="0" w:color="auto"/>
        <w:bottom w:val="none" w:sz="0" w:space="0" w:color="auto"/>
        <w:right w:val="none" w:sz="0" w:space="0" w:color="auto"/>
      </w:divBdr>
    </w:div>
    <w:div w:id="1566993598">
      <w:bodyDiv w:val="1"/>
      <w:marLeft w:val="0"/>
      <w:marRight w:val="0"/>
      <w:marTop w:val="0"/>
      <w:marBottom w:val="0"/>
      <w:divBdr>
        <w:top w:val="none" w:sz="0" w:space="0" w:color="auto"/>
        <w:left w:val="none" w:sz="0" w:space="0" w:color="auto"/>
        <w:bottom w:val="none" w:sz="0" w:space="0" w:color="auto"/>
        <w:right w:val="none" w:sz="0" w:space="0" w:color="auto"/>
      </w:divBdr>
    </w:div>
    <w:div w:id="1842819923">
      <w:marLeft w:val="0"/>
      <w:marRight w:val="0"/>
      <w:marTop w:val="0"/>
      <w:marBottom w:val="0"/>
      <w:divBdr>
        <w:top w:val="none" w:sz="0" w:space="0" w:color="auto"/>
        <w:left w:val="none" w:sz="0" w:space="0" w:color="auto"/>
        <w:bottom w:val="none" w:sz="0" w:space="0" w:color="auto"/>
        <w:right w:val="none" w:sz="0" w:space="0" w:color="auto"/>
      </w:divBdr>
      <w:divsChild>
        <w:div w:id="1513765731">
          <w:marLeft w:val="0"/>
          <w:marRight w:val="0"/>
          <w:marTop w:val="0"/>
          <w:marBottom w:val="0"/>
          <w:divBdr>
            <w:top w:val="none" w:sz="0" w:space="0" w:color="auto"/>
            <w:left w:val="none" w:sz="0" w:space="0" w:color="auto"/>
            <w:bottom w:val="none" w:sz="0" w:space="0" w:color="auto"/>
            <w:right w:val="none" w:sz="0" w:space="0" w:color="auto"/>
          </w:divBdr>
          <w:divsChild>
            <w:div w:id="100685606">
              <w:marLeft w:val="200"/>
              <w:marRight w:val="0"/>
              <w:marTop w:val="0"/>
              <w:marBottom w:val="0"/>
              <w:divBdr>
                <w:top w:val="none" w:sz="0" w:space="0" w:color="auto"/>
                <w:left w:val="none" w:sz="0" w:space="0" w:color="auto"/>
                <w:bottom w:val="none" w:sz="0" w:space="0" w:color="auto"/>
                <w:right w:val="none" w:sz="0" w:space="0" w:color="auto"/>
              </w:divBdr>
            </w:div>
            <w:div w:id="621955995">
              <w:marLeft w:val="1400"/>
              <w:marRight w:val="0"/>
              <w:marTop w:val="0"/>
              <w:marBottom w:val="0"/>
              <w:divBdr>
                <w:top w:val="none" w:sz="0" w:space="0" w:color="auto"/>
                <w:left w:val="none" w:sz="0" w:space="0" w:color="auto"/>
                <w:bottom w:val="none" w:sz="0" w:space="0" w:color="auto"/>
                <w:right w:val="none" w:sz="0" w:space="0" w:color="auto"/>
              </w:divBdr>
            </w:div>
            <w:div w:id="17342345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898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A2BA-A0C7-4D31-93CB-E52B5633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29402B-2156-4C2E-AA7C-8349BB54DA76}">
  <ds:schemaRefs>
    <ds:schemaRef ds:uri="http://schemas.microsoft.com/sharepoint/v3/contenttype/forms"/>
  </ds:schemaRefs>
</ds:datastoreItem>
</file>

<file path=customXml/itemProps3.xml><?xml version="1.0" encoding="utf-8"?>
<ds:datastoreItem xmlns:ds="http://schemas.openxmlformats.org/officeDocument/2006/customXml" ds:itemID="{E0845190-54CB-4E75-B54D-6041261FC59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5D4BA92-8C48-4CDB-ADF4-02DBEB5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運用に係る事務処理要綱</vt:lpstr>
      <vt:lpstr>指定管理者制度運用に係る事務処理要綱</vt:lpstr>
    </vt:vector>
  </TitlesOfParts>
  <Company>広島県</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運用に係る事務処理要綱</dc:title>
  <dc:creator>広島県</dc:creator>
  <cp:lastModifiedBy>中村 晴香</cp:lastModifiedBy>
  <cp:revision>11</cp:revision>
  <cp:lastPrinted>2022-05-25T02:36:00Z</cp:lastPrinted>
  <dcterms:created xsi:type="dcterms:W3CDTF">2015-07-10T00:25:00Z</dcterms:created>
  <dcterms:modified xsi:type="dcterms:W3CDTF">2022-06-24T06:41:00Z</dcterms:modified>
</cp:coreProperties>
</file>